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ской округ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аскева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3B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июн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F83B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AF40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AF405A" w:rsidRDefault="00BE12A6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F405A"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ноября 2006 года №290 «Об утверждении Порядка 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ых гарантий 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</w:p>
    <w:p w:rsidR="00BE12A6" w:rsidRPr="00B71626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7 марта 2023 года №606)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AF405A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О вне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сении изменений в решение Думы 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от 27 ноября 2006 год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а №290 «Об утверждении Порядка 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предост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авления муниципальных гарантий 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муниципального образ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ования город-курорт Геленджик» 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(в редакции решения Д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 xml:space="preserve">город-курорт Геленджик от 17 марта 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2023 года №606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3B51">
        <w:rPr>
          <w:rFonts w:ascii="Times New Roman" w:eastAsia="Times New Roman" w:hAnsi="Times New Roman" w:cs="Times New Roman"/>
          <w:lang w:eastAsia="ru-RU"/>
        </w:rPr>
        <w:t>2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6 </w:t>
      </w:r>
      <w:r w:rsidR="00F83B51">
        <w:rPr>
          <w:rFonts w:ascii="Times New Roman" w:eastAsia="Times New Roman" w:hAnsi="Times New Roman" w:cs="Times New Roman"/>
          <w:lang w:eastAsia="ru-RU"/>
        </w:rPr>
        <w:t>июн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F83B51">
        <w:rPr>
          <w:rFonts w:ascii="Times New Roman" w:eastAsia="Times New Roman" w:hAnsi="Times New Roman" w:cs="Times New Roman"/>
          <w:lang w:eastAsia="ru-RU"/>
        </w:rPr>
        <w:t>2</w:t>
      </w:r>
      <w:r w:rsidR="00AF405A">
        <w:rPr>
          <w:rFonts w:ascii="Times New Roman" w:eastAsia="Times New Roman" w:hAnsi="Times New Roman" w:cs="Times New Roman"/>
          <w:lang w:eastAsia="ru-RU"/>
        </w:rPr>
        <w:t>6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 июн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официальном сайте администрации муниципального образования городской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О вне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сении изменений в решение Думы 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от 27 ноября 2006 год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а №290 «Об утверждении Порядка 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предост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авления муниципальных гарантий 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муниципального образ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ования город-курорт Геленджик» 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(в редакции решения Д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 xml:space="preserve">город-курорт Геленджик от 17 марта </w:t>
      </w:r>
      <w:r w:rsidR="00AF405A">
        <w:rPr>
          <w:rFonts w:ascii="Times New Roman" w:eastAsia="Times New Roman" w:hAnsi="Times New Roman" w:cs="Times New Roman"/>
          <w:lang w:eastAsia="ru-RU"/>
        </w:rPr>
        <w:t xml:space="preserve">                2</w:t>
      </w:r>
      <w:r w:rsidR="00AF405A" w:rsidRPr="00AF405A">
        <w:rPr>
          <w:rFonts w:ascii="Times New Roman" w:eastAsia="Times New Roman" w:hAnsi="Times New Roman" w:cs="Times New Roman"/>
          <w:lang w:eastAsia="ru-RU"/>
        </w:rPr>
        <w:t>023 года №606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83B51" w:rsidRDefault="00F83B51" w:rsidP="00F83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F83B51" w:rsidRPr="00B7223E" w:rsidRDefault="00F83B51" w:rsidP="00F83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83B51" w:rsidRDefault="00F83B51" w:rsidP="00F83B5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83B51" w:rsidRDefault="00F83B51" w:rsidP="00F83B5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83B51" w:rsidRPr="00B7223E" w:rsidRDefault="00F83B51" w:rsidP="00F83B5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F83B51" w:rsidRDefault="00F83B51" w:rsidP="00F83B5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08" w:rsidRDefault="00DD320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05A" w:rsidRDefault="00AF405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634638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F405A" w:rsidRPr="006A02D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июн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4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ноября 2006 года №290 «Об утверждении Порядка 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ых гарантий 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</w:p>
    <w:p w:rsidR="00AF405A" w:rsidRPr="00B71626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7 марта 2023 года №606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405A" w:rsidRDefault="00AF405A" w:rsidP="00AF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05A" w:rsidRDefault="00AF405A" w:rsidP="00AF405A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AF405A">
        <w:rPr>
          <w:rFonts w:ascii="Times New Roman" w:eastAsia="Times New Roman" w:hAnsi="Times New Roman" w:cs="Times New Roman"/>
          <w:lang w:eastAsia="ru-RU"/>
        </w:rPr>
        <w:t>О вне</w:t>
      </w:r>
      <w:r>
        <w:rPr>
          <w:rFonts w:ascii="Times New Roman" w:eastAsia="Times New Roman" w:hAnsi="Times New Roman" w:cs="Times New Roman"/>
          <w:lang w:eastAsia="ru-RU"/>
        </w:rPr>
        <w:t xml:space="preserve">сении изменений в решение Думы </w:t>
      </w:r>
      <w:r w:rsidRPr="00AF405A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AF405A">
        <w:rPr>
          <w:rFonts w:ascii="Times New Roman" w:eastAsia="Times New Roman" w:hAnsi="Times New Roman" w:cs="Times New Roman"/>
          <w:lang w:eastAsia="ru-RU"/>
        </w:rPr>
        <w:t>от 27 ноября 2006 год</w:t>
      </w:r>
      <w:r>
        <w:rPr>
          <w:rFonts w:ascii="Times New Roman" w:eastAsia="Times New Roman" w:hAnsi="Times New Roman" w:cs="Times New Roman"/>
          <w:lang w:eastAsia="ru-RU"/>
        </w:rPr>
        <w:t xml:space="preserve">а №290 «Об утверждении Порядка </w:t>
      </w:r>
      <w:r w:rsidRPr="00AF405A">
        <w:rPr>
          <w:rFonts w:ascii="Times New Roman" w:eastAsia="Times New Roman" w:hAnsi="Times New Roman" w:cs="Times New Roman"/>
          <w:lang w:eastAsia="ru-RU"/>
        </w:rPr>
        <w:t>предост</w:t>
      </w:r>
      <w:r>
        <w:rPr>
          <w:rFonts w:ascii="Times New Roman" w:eastAsia="Times New Roman" w:hAnsi="Times New Roman" w:cs="Times New Roman"/>
          <w:lang w:eastAsia="ru-RU"/>
        </w:rPr>
        <w:t xml:space="preserve">авления муниципальных гарантий </w:t>
      </w:r>
      <w:r w:rsidRPr="00AF405A">
        <w:rPr>
          <w:rFonts w:ascii="Times New Roman" w:eastAsia="Times New Roman" w:hAnsi="Times New Roman" w:cs="Times New Roman"/>
          <w:lang w:eastAsia="ru-RU"/>
        </w:rPr>
        <w:t>муниципального образ</w:t>
      </w:r>
      <w:r>
        <w:rPr>
          <w:rFonts w:ascii="Times New Roman" w:eastAsia="Times New Roman" w:hAnsi="Times New Roman" w:cs="Times New Roman"/>
          <w:lang w:eastAsia="ru-RU"/>
        </w:rPr>
        <w:t xml:space="preserve">ования город-курорт Геленджик» </w:t>
      </w:r>
      <w:r w:rsidRPr="00AF405A">
        <w:rPr>
          <w:rFonts w:ascii="Times New Roman" w:eastAsia="Times New Roman" w:hAnsi="Times New Roman" w:cs="Times New Roman"/>
          <w:lang w:eastAsia="ru-RU"/>
        </w:rPr>
        <w:t>(в редакции решения Д</w:t>
      </w:r>
      <w:r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Pr="00AF405A">
        <w:rPr>
          <w:rFonts w:ascii="Times New Roman" w:eastAsia="Times New Roman" w:hAnsi="Times New Roman" w:cs="Times New Roman"/>
          <w:lang w:eastAsia="ru-RU"/>
        </w:rPr>
        <w:t xml:space="preserve">город-курорт Геленджик от 17 марта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AF405A">
        <w:rPr>
          <w:rFonts w:ascii="Times New Roman" w:eastAsia="Times New Roman" w:hAnsi="Times New Roman" w:cs="Times New Roman"/>
          <w:lang w:eastAsia="ru-RU"/>
        </w:rPr>
        <w:t>2023 года №606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26 июн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AF405A" w:rsidRDefault="00AF405A" w:rsidP="00AF405A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26 июн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AF405A" w:rsidRPr="00BE12A6" w:rsidRDefault="00AF405A" w:rsidP="00AF405A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AF405A">
        <w:rPr>
          <w:rFonts w:ascii="Times New Roman" w:eastAsia="Times New Roman" w:hAnsi="Times New Roman" w:cs="Times New Roman"/>
          <w:lang w:eastAsia="ru-RU"/>
        </w:rPr>
        <w:t>О вне</w:t>
      </w:r>
      <w:r>
        <w:rPr>
          <w:rFonts w:ascii="Times New Roman" w:eastAsia="Times New Roman" w:hAnsi="Times New Roman" w:cs="Times New Roman"/>
          <w:lang w:eastAsia="ru-RU"/>
        </w:rPr>
        <w:t xml:space="preserve">сении изменений в решение Думы </w:t>
      </w:r>
      <w:r w:rsidRPr="00AF405A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AF405A">
        <w:rPr>
          <w:rFonts w:ascii="Times New Roman" w:eastAsia="Times New Roman" w:hAnsi="Times New Roman" w:cs="Times New Roman"/>
          <w:lang w:eastAsia="ru-RU"/>
        </w:rPr>
        <w:t>от 27 ноября 2006 год</w:t>
      </w:r>
      <w:r>
        <w:rPr>
          <w:rFonts w:ascii="Times New Roman" w:eastAsia="Times New Roman" w:hAnsi="Times New Roman" w:cs="Times New Roman"/>
          <w:lang w:eastAsia="ru-RU"/>
        </w:rPr>
        <w:t xml:space="preserve">а №290 «Об утверждении Порядка </w:t>
      </w:r>
      <w:r w:rsidRPr="00AF405A">
        <w:rPr>
          <w:rFonts w:ascii="Times New Roman" w:eastAsia="Times New Roman" w:hAnsi="Times New Roman" w:cs="Times New Roman"/>
          <w:lang w:eastAsia="ru-RU"/>
        </w:rPr>
        <w:t>предост</w:t>
      </w:r>
      <w:r>
        <w:rPr>
          <w:rFonts w:ascii="Times New Roman" w:eastAsia="Times New Roman" w:hAnsi="Times New Roman" w:cs="Times New Roman"/>
          <w:lang w:eastAsia="ru-RU"/>
        </w:rPr>
        <w:t xml:space="preserve">авления муниципальных гарантий </w:t>
      </w:r>
      <w:r w:rsidRPr="00AF405A">
        <w:rPr>
          <w:rFonts w:ascii="Times New Roman" w:eastAsia="Times New Roman" w:hAnsi="Times New Roman" w:cs="Times New Roman"/>
          <w:lang w:eastAsia="ru-RU"/>
        </w:rPr>
        <w:t>муниципального образ</w:t>
      </w:r>
      <w:r>
        <w:rPr>
          <w:rFonts w:ascii="Times New Roman" w:eastAsia="Times New Roman" w:hAnsi="Times New Roman" w:cs="Times New Roman"/>
          <w:lang w:eastAsia="ru-RU"/>
        </w:rPr>
        <w:t xml:space="preserve">ования город-курорт Геленджик» </w:t>
      </w:r>
      <w:r w:rsidRPr="00AF405A">
        <w:rPr>
          <w:rFonts w:ascii="Times New Roman" w:eastAsia="Times New Roman" w:hAnsi="Times New Roman" w:cs="Times New Roman"/>
          <w:lang w:eastAsia="ru-RU"/>
        </w:rPr>
        <w:t>(в редакции решения Д</w:t>
      </w:r>
      <w:r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Pr="00AF405A">
        <w:rPr>
          <w:rFonts w:ascii="Times New Roman" w:eastAsia="Times New Roman" w:hAnsi="Times New Roman" w:cs="Times New Roman"/>
          <w:lang w:eastAsia="ru-RU"/>
        </w:rPr>
        <w:t xml:space="preserve">город-курорт Геленджик от 17 марта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2</w:t>
      </w:r>
      <w:r w:rsidRPr="00AF405A">
        <w:rPr>
          <w:rFonts w:ascii="Times New Roman" w:eastAsia="Times New Roman" w:hAnsi="Times New Roman" w:cs="Times New Roman"/>
          <w:lang w:eastAsia="ru-RU"/>
        </w:rPr>
        <w:t>023 года №606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AF405A" w:rsidRPr="00BE12A6" w:rsidRDefault="00AF405A" w:rsidP="00AF405A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F83B51" w:rsidRPr="00BE12A6" w:rsidRDefault="00AF405A" w:rsidP="00AF405A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83B51" w:rsidRDefault="00F83B51" w:rsidP="00F83B51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83B51" w:rsidRDefault="00F83B51" w:rsidP="00F83B51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83B51" w:rsidRDefault="00F83B51" w:rsidP="00F83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F83B51" w:rsidRPr="00B7223E" w:rsidRDefault="00F83B51" w:rsidP="00F83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83B51" w:rsidRDefault="00F83B51" w:rsidP="00F83B5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83B51" w:rsidRDefault="00F83B51" w:rsidP="00F83B5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83B51" w:rsidRPr="00B7223E" w:rsidRDefault="00F83B51" w:rsidP="00F83B5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06" w:rsidRDefault="0029110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05A" w:rsidRDefault="00AF405A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54B16" w:rsidRDefault="00A54B1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16" w:rsidRDefault="00A54B1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Pr="000A6AF4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B3" w:rsidRDefault="006928B3" w:rsidP="004E50DA">
      <w:pPr>
        <w:spacing w:after="0" w:line="240" w:lineRule="auto"/>
      </w:pPr>
      <w:r>
        <w:separator/>
      </w:r>
    </w:p>
  </w:endnote>
  <w:endnote w:type="continuationSeparator" w:id="0">
    <w:p w:rsidR="006928B3" w:rsidRDefault="006928B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B3" w:rsidRDefault="006928B3" w:rsidP="004E50DA">
      <w:pPr>
        <w:spacing w:after="0" w:line="240" w:lineRule="auto"/>
      </w:pPr>
      <w:r>
        <w:separator/>
      </w:r>
    </w:p>
  </w:footnote>
  <w:footnote w:type="continuationSeparator" w:id="0">
    <w:p w:rsidR="006928B3" w:rsidRDefault="006928B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6928B3">
    <w:pPr>
      <w:pStyle w:val="a4"/>
      <w:jc w:val="center"/>
    </w:pPr>
  </w:p>
  <w:p w:rsidR="005E437C" w:rsidRDefault="006928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110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55605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5D2A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28B3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000F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278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54B16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AF405A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D3208"/>
    <w:rsid w:val="00DE3EF0"/>
    <w:rsid w:val="00DF487B"/>
    <w:rsid w:val="00E05929"/>
    <w:rsid w:val="00E1297F"/>
    <w:rsid w:val="00E148F0"/>
    <w:rsid w:val="00E2173D"/>
    <w:rsid w:val="00E263FE"/>
    <w:rsid w:val="00E26E9B"/>
    <w:rsid w:val="00E41317"/>
    <w:rsid w:val="00E42BC9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EF6E04"/>
    <w:rsid w:val="00F00CEF"/>
    <w:rsid w:val="00F05013"/>
    <w:rsid w:val="00F072EF"/>
    <w:rsid w:val="00F146D4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B51"/>
    <w:rsid w:val="00F83D81"/>
    <w:rsid w:val="00F83E36"/>
    <w:rsid w:val="00F84A3D"/>
    <w:rsid w:val="00F86D29"/>
    <w:rsid w:val="00F87800"/>
    <w:rsid w:val="00F907D9"/>
    <w:rsid w:val="00F95EEF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B8EB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F20E-EF9F-43E9-98A2-6F8FE5B5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1</cp:revision>
  <cp:lastPrinted>2026-03-25T07:38:00Z</cp:lastPrinted>
  <dcterms:created xsi:type="dcterms:W3CDTF">2022-06-06T06:11:00Z</dcterms:created>
  <dcterms:modified xsi:type="dcterms:W3CDTF">2026-06-29T12:57:00Z</dcterms:modified>
</cp:coreProperties>
</file>